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33502" w14:textId="77777777" w:rsidR="00810356" w:rsidRDefault="00810356" w:rsidP="00810356">
      <w:pPr>
        <w:spacing w:after="160" w:line="276" w:lineRule="auto"/>
        <w:jc w:val="center"/>
        <w:rPr>
          <w:b/>
          <w:bCs/>
          <w:sz w:val="48"/>
          <w:szCs w:val="44"/>
        </w:rPr>
      </w:pPr>
    </w:p>
    <w:p w14:paraId="02B545DA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48"/>
          <w:szCs w:val="44"/>
        </w:rPr>
      </w:pPr>
      <w:r>
        <w:rPr>
          <w:b/>
          <w:bCs/>
          <w:noProof/>
          <w:sz w:val="48"/>
          <w:szCs w:val="44"/>
        </w:rPr>
        <w:drawing>
          <wp:anchor distT="0" distB="0" distL="114300" distR="114300" simplePos="0" relativeHeight="251659264" behindDoc="0" locked="0" layoutInCell="1" allowOverlap="1" wp14:anchorId="559FC61F" wp14:editId="6D808094">
            <wp:simplePos x="0" y="0"/>
            <wp:positionH relativeFrom="column">
              <wp:posOffset>623887</wp:posOffset>
            </wp:positionH>
            <wp:positionV relativeFrom="paragraph">
              <wp:posOffset>-737870</wp:posOffset>
            </wp:positionV>
            <wp:extent cx="4629150" cy="726198"/>
            <wp:effectExtent l="0" t="0" r="0" b="0"/>
            <wp:wrapNone/>
            <wp:docPr id="9110679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6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D29">
        <w:rPr>
          <w:b/>
          <w:bCs/>
          <w:sz w:val="48"/>
          <w:szCs w:val="44"/>
        </w:rPr>
        <w:t>UNIVERSIDAD DE GUAYAQUIL</w:t>
      </w:r>
    </w:p>
    <w:p w14:paraId="7F45718A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FACULTAD</w:t>
      </w:r>
    </w:p>
    <w:p w14:paraId="2621C7ED" w14:textId="77777777" w:rsidR="00810356" w:rsidRPr="00E73D29" w:rsidRDefault="00810356" w:rsidP="00810356">
      <w:pPr>
        <w:spacing w:after="160"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CIENCIAS MATEMATICAS Y FISICA</w:t>
      </w:r>
    </w:p>
    <w:p w14:paraId="78FFA530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CARRERA</w:t>
      </w:r>
    </w:p>
    <w:p w14:paraId="02711754" w14:textId="77777777" w:rsidR="00810356" w:rsidRDefault="00810356" w:rsidP="00810356">
      <w:pPr>
        <w:spacing w:after="160" w:line="276" w:lineRule="auto"/>
        <w:jc w:val="center"/>
        <w:rPr>
          <w:sz w:val="32"/>
          <w:szCs w:val="28"/>
        </w:rPr>
      </w:pPr>
      <w:r w:rsidRPr="00E73D29">
        <w:rPr>
          <w:sz w:val="32"/>
          <w:szCs w:val="28"/>
        </w:rPr>
        <w:t>SOFTWARE</w:t>
      </w:r>
    </w:p>
    <w:p w14:paraId="4798B2C7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MATERIA</w:t>
      </w:r>
    </w:p>
    <w:p w14:paraId="480F5E27" w14:textId="77777777" w:rsidR="00810356" w:rsidRPr="00E20F4A" w:rsidRDefault="00810356" w:rsidP="00810356">
      <w:pPr>
        <w:spacing w:after="160" w:line="276" w:lineRule="auto"/>
        <w:jc w:val="center"/>
        <w:rPr>
          <w:sz w:val="32"/>
          <w:szCs w:val="28"/>
          <w:lang w:val="es-ES"/>
        </w:rPr>
      </w:pPr>
      <w:r>
        <w:rPr>
          <w:sz w:val="32"/>
          <w:szCs w:val="28"/>
        </w:rPr>
        <w:t>CONSTRUCCION DE SOFTWARE</w:t>
      </w:r>
    </w:p>
    <w:p w14:paraId="109BD131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CURSO</w:t>
      </w:r>
    </w:p>
    <w:p w14:paraId="44B5022B" w14:textId="77777777" w:rsidR="00810356" w:rsidRPr="00E73D29" w:rsidRDefault="00810356" w:rsidP="00810356">
      <w:pPr>
        <w:spacing w:after="16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SOF-MA-6-3</w:t>
      </w:r>
    </w:p>
    <w:p w14:paraId="6F20FC64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DOCENTE</w:t>
      </w:r>
    </w:p>
    <w:p w14:paraId="5F7F8130" w14:textId="77777777" w:rsidR="00810356" w:rsidRDefault="00810356" w:rsidP="00810356">
      <w:pPr>
        <w:spacing w:after="160"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PARRALES FRANKLIN</w:t>
      </w:r>
    </w:p>
    <w:p w14:paraId="398BE7D4" w14:textId="77777777" w:rsidR="00810356" w:rsidRDefault="00810356" w:rsidP="00810356">
      <w:pPr>
        <w:spacing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GRUPO </w:t>
      </w:r>
    </w:p>
    <w:p w14:paraId="47497E3E" w14:textId="77777777" w:rsidR="00810356" w:rsidRPr="00DD3D4A" w:rsidRDefault="00810356" w:rsidP="00810356">
      <w:pPr>
        <w:spacing w:line="276" w:lineRule="auto"/>
        <w:jc w:val="center"/>
        <w:rPr>
          <w:sz w:val="32"/>
          <w:szCs w:val="28"/>
        </w:rPr>
      </w:pPr>
      <w:r>
        <w:rPr>
          <w:sz w:val="32"/>
          <w:szCs w:val="28"/>
        </w:rPr>
        <w:t>1</w:t>
      </w:r>
    </w:p>
    <w:p w14:paraId="697CDC46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INTEGRANTES</w:t>
      </w:r>
    </w:p>
    <w:p w14:paraId="761B5BC4" w14:textId="77777777" w:rsidR="00810356" w:rsidRPr="00DD3D4A" w:rsidRDefault="00810356" w:rsidP="00810356">
      <w:pPr>
        <w:jc w:val="center"/>
        <w:rPr>
          <w:sz w:val="32"/>
          <w:szCs w:val="28"/>
          <w:shd w:val="clear" w:color="auto" w:fill="FFFFFF"/>
        </w:rPr>
      </w:pPr>
      <w:bookmarkStart w:id="0" w:name="_Hlk172458975"/>
      <w:r w:rsidRPr="00DD3D4A">
        <w:rPr>
          <w:sz w:val="32"/>
          <w:szCs w:val="28"/>
          <w:shd w:val="clear" w:color="auto" w:fill="FFFFFF"/>
        </w:rPr>
        <w:t>MAGALLANES MATAMOROS JUAN (LIDER)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ARRIAGA TUBAY JOFFRE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AROCA INTRIAGO MICHAEL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MITE ZAPATA KARLA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LOOR VERA MIGUEL</w:t>
      </w:r>
      <w:r w:rsidRPr="00DD3D4A">
        <w:rPr>
          <w:sz w:val="32"/>
          <w:szCs w:val="28"/>
        </w:rPr>
        <w:br/>
      </w:r>
      <w:r w:rsidRPr="00DD3D4A">
        <w:rPr>
          <w:sz w:val="32"/>
          <w:szCs w:val="28"/>
          <w:shd w:val="clear" w:color="auto" w:fill="FFFFFF"/>
        </w:rPr>
        <w:t>POVEDA PAEZ KENNETH</w:t>
      </w:r>
    </w:p>
    <w:bookmarkEnd w:id="0"/>
    <w:p w14:paraId="129C7574" w14:textId="77777777" w:rsidR="00810356" w:rsidRPr="00E73D29" w:rsidRDefault="00810356" w:rsidP="00810356">
      <w:pPr>
        <w:spacing w:after="160" w:line="276" w:lineRule="auto"/>
        <w:jc w:val="center"/>
        <w:rPr>
          <w:b/>
          <w:bCs/>
          <w:sz w:val="32"/>
          <w:szCs w:val="28"/>
        </w:rPr>
      </w:pPr>
      <w:r w:rsidRPr="00E73D29">
        <w:rPr>
          <w:b/>
          <w:bCs/>
          <w:sz w:val="32"/>
          <w:szCs w:val="28"/>
        </w:rPr>
        <w:t>PERIODO</w:t>
      </w:r>
    </w:p>
    <w:p w14:paraId="17529160" w14:textId="53C5FA9A" w:rsidR="00810356" w:rsidRPr="009956DD" w:rsidRDefault="00810356" w:rsidP="009956DD">
      <w:pPr>
        <w:pStyle w:val="Prrafodelista"/>
        <w:numPr>
          <w:ilvl w:val="1"/>
          <w:numId w:val="2"/>
        </w:numPr>
        <w:spacing w:line="276" w:lineRule="auto"/>
        <w:jc w:val="center"/>
        <w:rPr>
          <w:sz w:val="32"/>
          <w:szCs w:val="28"/>
        </w:rPr>
      </w:pPr>
      <w:r w:rsidRPr="009956DD">
        <w:rPr>
          <w:sz w:val="32"/>
          <w:szCs w:val="28"/>
        </w:rPr>
        <w:t>CI</w:t>
      </w:r>
    </w:p>
    <w:p w14:paraId="5A07C224" w14:textId="092E95F4" w:rsidR="00533B41" w:rsidRDefault="00533B41">
      <w:pPr>
        <w:spacing w:after="160" w:line="259" w:lineRule="auto"/>
        <w:ind w:firstLine="0"/>
        <w:jc w:val="left"/>
        <w:sectPr w:rsidR="00533B41" w:rsidSect="0081035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C3586" w14:textId="43318459" w:rsidR="009956DD" w:rsidRPr="009956DD" w:rsidRDefault="00C965C1" w:rsidP="009956DD">
      <w:pPr>
        <w:pStyle w:val="Ttulo1"/>
      </w:pPr>
      <w:r w:rsidRPr="009956DD">
        <w:lastRenderedPageBreak/>
        <w:t>Introducción</w:t>
      </w:r>
    </w:p>
    <w:p w14:paraId="6B58C0D7" w14:textId="09D5A2B4" w:rsidR="00A23B9A" w:rsidRDefault="00A23B9A" w:rsidP="00C965C1">
      <w:pPr>
        <w:rPr>
          <w:lang w:val="es-ES"/>
        </w:rPr>
      </w:pPr>
      <w:r w:rsidRPr="00A23B9A">
        <w:rPr>
          <w:lang w:val="es-ES"/>
        </w:rPr>
        <w:t xml:space="preserve">El </w:t>
      </w:r>
      <w:r w:rsidR="00016ED9" w:rsidRPr="00A23B9A">
        <w:rPr>
          <w:lang w:val="es-ES"/>
        </w:rPr>
        <w:t>rápido crecimiento</w:t>
      </w:r>
      <w:r w:rsidRPr="00A23B9A">
        <w:rPr>
          <w:lang w:val="es-ES"/>
        </w:rPr>
        <w:t xml:space="preserve"> de las</w:t>
      </w:r>
      <w:r w:rsidR="00016ED9">
        <w:rPr>
          <w:lang w:val="es-ES"/>
        </w:rPr>
        <w:t xml:space="preserve"> </w:t>
      </w:r>
      <w:r w:rsidR="00016ED9" w:rsidRPr="00A23B9A">
        <w:rPr>
          <w:lang w:val="es-ES"/>
        </w:rPr>
        <w:t>nuevas tecnologías</w:t>
      </w:r>
      <w:r w:rsidRPr="00A23B9A">
        <w:rPr>
          <w:lang w:val="es-ES"/>
        </w:rPr>
        <w:t xml:space="preserve"> ha hecho que l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economía mundial la identifique como un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aliado estratégico para el control y la toma de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decisiones en los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negocios,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y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que proporciona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información clave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 xml:space="preserve">para  </w:t>
      </w:r>
      <w:r w:rsidR="00016ED9">
        <w:rPr>
          <w:lang w:val="es-ES"/>
        </w:rPr>
        <w:t xml:space="preserve"> </w:t>
      </w:r>
      <w:r w:rsidRPr="00A23B9A">
        <w:rPr>
          <w:lang w:val="es-ES"/>
        </w:rPr>
        <w:t>definir objetivos propuestos.</w:t>
      </w:r>
    </w:p>
    <w:p w14:paraId="47262AF3" w14:textId="2D492D39" w:rsidR="00C965C1" w:rsidRDefault="00C965C1" w:rsidP="00C965C1">
      <w:pPr>
        <w:rPr>
          <w:lang w:val="es-ES"/>
        </w:rPr>
      </w:pPr>
      <w:r>
        <w:rPr>
          <w:lang w:val="es-ES"/>
        </w:rPr>
        <w:t xml:space="preserve">El manejo de las ventas de la empresa TECNOLAPTOPS se ha llevado con un poco de dificultad debido al registro manual de sus clientes, de proveedores </w:t>
      </w:r>
      <w:r w:rsidR="00B8049F">
        <w:rPr>
          <w:lang w:val="es-ES"/>
        </w:rPr>
        <w:t>y de sus productos.</w:t>
      </w:r>
      <w:r w:rsidR="00042E06">
        <w:rPr>
          <w:lang w:val="es-ES"/>
        </w:rPr>
        <w:t xml:space="preserve"> </w:t>
      </w:r>
      <w:r w:rsidR="00B8049F">
        <w:rPr>
          <w:lang w:val="es-ES"/>
        </w:rPr>
        <w:t xml:space="preserve">Necesitan alrededor de 5 minutos para buscar en sus apuntes si en bodegas tienen el stock necesario para la venta y en caso de no tener stock, pierde aun más tiempo al momento de buscar los datos del proveedor debido a las enormes listas que posee. Además, no realizan facturas sino mas bien realizan una nota de venta. </w:t>
      </w:r>
    </w:p>
    <w:p w14:paraId="62210B5B" w14:textId="63CF8358" w:rsidR="00016ED9" w:rsidRDefault="00042E06" w:rsidP="00016ED9">
      <w:pPr>
        <w:rPr>
          <w:lang w:val="es-ES"/>
        </w:rPr>
      </w:pPr>
      <w:r>
        <w:rPr>
          <w:lang w:val="es-ES"/>
        </w:rPr>
        <w:t xml:space="preserve">El objetivo es desarrollar un sistema web para la compra de productos tecnológicos en TECNOLAPTOPS para llevar un registro adecuado de sus ventas. </w:t>
      </w:r>
      <w:r w:rsidR="00C965C1">
        <w:rPr>
          <w:lang w:val="es-ES"/>
        </w:rPr>
        <w:t>TECNOLAPTOPS</w:t>
      </w:r>
      <w:r>
        <w:rPr>
          <w:lang w:val="es-ES"/>
        </w:rPr>
        <w:t>,</w:t>
      </w:r>
      <w:r w:rsidR="00C965C1">
        <w:rPr>
          <w:lang w:val="es-ES"/>
        </w:rPr>
        <w:t xml:space="preserve"> con la finalidad de mejorar sus servicios al momento de registrar sus ventas, clientes y proveedores, ha decidido </w:t>
      </w:r>
      <w:r>
        <w:rPr>
          <w:lang w:val="es-ES"/>
        </w:rPr>
        <w:t>desarrollar</w:t>
      </w:r>
      <w:r w:rsidR="00C965C1">
        <w:rPr>
          <w:lang w:val="es-ES"/>
        </w:rPr>
        <w:t xml:space="preserve"> un sistema de catálogo digital para que sus clientes </w:t>
      </w:r>
      <w:r w:rsidR="00B8049F">
        <w:rPr>
          <w:lang w:val="es-ES"/>
        </w:rPr>
        <w:t xml:space="preserve">y </w:t>
      </w:r>
      <w:r>
        <w:rPr>
          <w:lang w:val="es-ES"/>
        </w:rPr>
        <w:t>proveedores</w:t>
      </w:r>
      <w:r w:rsidR="00B8049F">
        <w:rPr>
          <w:lang w:val="es-ES"/>
        </w:rPr>
        <w:t xml:space="preserve"> </w:t>
      </w:r>
      <w:r w:rsidR="00C965C1">
        <w:rPr>
          <w:lang w:val="es-ES"/>
        </w:rPr>
        <w:t xml:space="preserve">se registren </w:t>
      </w:r>
      <w:r>
        <w:rPr>
          <w:lang w:val="es-ES"/>
        </w:rPr>
        <w:t>para</w:t>
      </w:r>
      <w:r w:rsidR="00C965C1">
        <w:rPr>
          <w:lang w:val="es-ES"/>
        </w:rPr>
        <w:t xml:space="preserve"> acceder sin dificultades a todos sus productos y ver los detalles necesarios como la descripción y el precio.  </w:t>
      </w:r>
    </w:p>
    <w:p w14:paraId="4D3FCE03" w14:textId="77777777" w:rsidR="009956DD" w:rsidRDefault="009956DD" w:rsidP="00016ED9">
      <w:pPr>
        <w:rPr>
          <w:lang w:val="es-ES"/>
        </w:rPr>
      </w:pPr>
    </w:p>
    <w:p w14:paraId="628F70BE" w14:textId="0DD1C6B1" w:rsidR="009956DD" w:rsidRDefault="009956DD" w:rsidP="009956DD">
      <w:pPr>
        <w:pStyle w:val="Ttulo1"/>
      </w:pPr>
      <w:r w:rsidRPr="009956DD">
        <w:t>Trabajos</w:t>
      </w:r>
      <w:r>
        <w:t xml:space="preserve"> relacionados</w:t>
      </w:r>
    </w:p>
    <w:p w14:paraId="5B5E623A" w14:textId="2F1BA54F" w:rsidR="001A2CC5" w:rsidRDefault="001A2CC5" w:rsidP="001A2CC5">
      <w:pPr>
        <w:rPr>
          <w:lang w:val="es-ES"/>
        </w:rPr>
      </w:pPr>
      <w:r>
        <w:rPr>
          <w:lang w:val="es-ES"/>
        </w:rPr>
        <w:t xml:space="preserve">Según </w:t>
      </w:r>
      <w:r>
        <w:rPr>
          <w:noProof/>
          <w:lang w:val="es-ES"/>
        </w:rPr>
        <w:t>Guerra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264438081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Gue21 \n  \t  \l 3082 </w:instrText>
          </w:r>
          <w:r>
            <w:rPr>
              <w:lang w:val="es-ES"/>
            </w:rPr>
            <w:fldChar w:fldCharType="separate"/>
          </w:r>
          <w:r w:rsidR="005A2529" w:rsidRPr="005A2529">
            <w:rPr>
              <w:noProof/>
              <w:lang w:val="es-ES"/>
            </w:rPr>
            <w:t>[1]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u</w:t>
      </w:r>
      <w:r w:rsidRPr="001A2CC5">
        <w:rPr>
          <w:lang w:val="es-ES"/>
        </w:rPr>
        <w:t xml:space="preserve">na aplicación web es un programa cliente-servidor que opera a través de Internet. Tanto el cliente (generalmente un navegador web) como el servidor (que aloja la aplicación) siguen estándares, como el protocolo </w:t>
      </w:r>
      <w:r w:rsidRPr="001A2CC5">
        <w:rPr>
          <w:lang w:val="es-ES"/>
        </w:rPr>
        <w:t>HTTP, y no es necesario que el programador los cree desde cero.</w:t>
      </w:r>
    </w:p>
    <w:p w14:paraId="42310AD8" w14:textId="58A70877" w:rsidR="005D3A0C" w:rsidRDefault="00B92649" w:rsidP="001A2CC5">
      <w:pPr>
        <w:rPr>
          <w:lang w:val="es-ES"/>
        </w:rPr>
      </w:pPr>
      <w:r w:rsidRPr="00B92649">
        <w:rPr>
          <w:lang w:val="es-ES"/>
        </w:rPr>
        <w:t>En la actualidad, las empresas están adoptando Internet como un canal de ventas adicional, reemplazando las visitas personales, el correo y las llamadas telefónicas con pedidos electrónicos. La gestión de pedidos en línea resulta un 5% más económica que los métodos tradicionales. Así surge el comercio electrónico, una herramienta esencial para reducir costos y mejorar el desempeño empresarial</w:t>
      </w:r>
      <w:r>
        <w:rPr>
          <w:lang w:val="es-ES"/>
        </w:rPr>
        <w:t xml:space="preserve"> </w:t>
      </w:r>
      <w:sdt>
        <w:sdtPr>
          <w:rPr>
            <w:lang w:val="es-ES"/>
          </w:rPr>
          <w:id w:val="1866245655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CITATION Vil07 \l 3082 </w:instrText>
          </w:r>
          <w:r>
            <w:rPr>
              <w:lang w:val="es-ES"/>
            </w:rPr>
            <w:fldChar w:fldCharType="separate"/>
          </w:r>
          <w:r w:rsidR="005A2529" w:rsidRPr="005A2529">
            <w:rPr>
              <w:noProof/>
              <w:lang w:val="es-ES"/>
            </w:rPr>
            <w:t>[2]</w:t>
          </w:r>
          <w:r>
            <w:rPr>
              <w:lang w:val="es-ES"/>
            </w:rPr>
            <w:fldChar w:fldCharType="end"/>
          </w:r>
        </w:sdtContent>
      </w:sdt>
      <w:r w:rsidRPr="00B92649">
        <w:rPr>
          <w:lang w:val="es-ES"/>
        </w:rPr>
        <w:t>.</w:t>
      </w:r>
    </w:p>
    <w:p w14:paraId="0172536F" w14:textId="20D102DD" w:rsidR="00B92649" w:rsidRDefault="00B92649" w:rsidP="00B92649">
      <w:pPr>
        <w:pStyle w:val="Ttulo1"/>
      </w:pPr>
      <w:r>
        <w:t>Descripción del sistema</w:t>
      </w:r>
    </w:p>
    <w:p w14:paraId="09965667" w14:textId="77777777" w:rsidR="00B92649" w:rsidRDefault="00B92649" w:rsidP="00B92649">
      <w:pPr>
        <w:rPr>
          <w:lang w:val="es-ES"/>
        </w:rPr>
      </w:pPr>
      <w:r>
        <w:rPr>
          <w:lang w:val="es-ES"/>
        </w:rPr>
        <w:t xml:space="preserve">En esta sección se detalla la </w:t>
      </w:r>
      <w:r w:rsidRPr="00042E06">
        <w:rPr>
          <w:lang w:val="es-ES"/>
        </w:rPr>
        <w:t>descripción general de la estructura y el diseño de la solución</w:t>
      </w:r>
      <w:r>
        <w:rPr>
          <w:lang w:val="es-ES"/>
        </w:rPr>
        <w:t xml:space="preserve"> del sistema web.</w:t>
      </w:r>
    </w:p>
    <w:p w14:paraId="677D5B16" w14:textId="77777777" w:rsidR="00B92649" w:rsidRDefault="00B92649" w:rsidP="00B92649">
      <w:pPr>
        <w:pStyle w:val="Ttulo2"/>
        <w:rPr>
          <w:lang w:val="es-ES"/>
        </w:rPr>
      </w:pPr>
      <w:r>
        <w:rPr>
          <w:lang w:val="es-ES"/>
        </w:rPr>
        <w:t>Técnicas y herramientas consideradas.</w:t>
      </w:r>
    </w:p>
    <w:p w14:paraId="4F1C3CE3" w14:textId="6F2FDC7D" w:rsidR="00B92649" w:rsidRDefault="00B92649" w:rsidP="00B92649">
      <w:r>
        <w:rPr>
          <w:lang w:val="es-ES"/>
        </w:rPr>
        <w:t>Lenguaje de programación: Se utilizó C</w:t>
      </w:r>
      <w:r>
        <w:t xml:space="preserve"># y Net Framework para el desarrollo del sistema web. </w:t>
      </w:r>
      <w:proofErr w:type="spellStart"/>
      <w:r>
        <w:t>Seg</w:t>
      </w:r>
      <w:r>
        <w:rPr>
          <w:lang w:val="es-ES"/>
        </w:rPr>
        <w:t>ún</w:t>
      </w:r>
      <w:proofErr w:type="spellEnd"/>
      <w:r>
        <w:rPr>
          <w:lang w:val="es-ES"/>
        </w:rPr>
        <w:t xml:space="preserve"> González </w:t>
      </w:r>
      <w:sdt>
        <w:sdtPr>
          <w:rPr>
            <w:lang w:val="es-ES"/>
          </w:rPr>
          <w:id w:val="-1662381320"/>
          <w:citation/>
        </w:sdtPr>
        <w:sdtContent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CITATION Gon00 \n  \t  \l 3082 </w:instrText>
          </w:r>
          <w:r>
            <w:rPr>
              <w:lang w:val="es-ES"/>
            </w:rPr>
            <w:fldChar w:fldCharType="separate"/>
          </w:r>
          <w:r w:rsidR="005A2529" w:rsidRPr="005A2529">
            <w:rPr>
              <w:noProof/>
              <w:lang w:val="es-ES"/>
            </w:rPr>
            <w:t>[3]</w:t>
          </w:r>
          <w:r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 “</w:t>
      </w:r>
      <w:r w:rsidRPr="00016ED9">
        <w:t>C# es</w:t>
      </w:r>
      <w:r>
        <w:t xml:space="preserve"> </w:t>
      </w:r>
      <w:r w:rsidRPr="00016ED9">
        <w:t>un lenguaje de programación que toma las mejores características de lenguajes preexistentes como Visual Basic, Java o C++ y las combina en uno solo</w:t>
      </w:r>
      <w:r>
        <w:t>” por lo que usarlo es una buena opción para desarrollar el sistema web</w:t>
      </w:r>
      <w:r w:rsidRPr="00016ED9">
        <w:t>.</w:t>
      </w:r>
    </w:p>
    <w:p w14:paraId="0958A330" w14:textId="77777777" w:rsidR="00B92649" w:rsidRDefault="00B92649" w:rsidP="00B92649">
      <w:pPr>
        <w:rPr>
          <w:lang w:val="es-ES"/>
        </w:rPr>
      </w:pPr>
      <w:r>
        <w:t xml:space="preserve">IDE utilizado: Se </w:t>
      </w:r>
      <w:proofErr w:type="spellStart"/>
      <w:r>
        <w:t>utiliz</w:t>
      </w:r>
      <w:r>
        <w:rPr>
          <w:lang w:val="es-ES"/>
        </w:rPr>
        <w:t>ó</w:t>
      </w:r>
      <w:proofErr w:type="spellEnd"/>
      <w:r>
        <w:rPr>
          <w:lang w:val="es-ES"/>
        </w:rPr>
        <w:t xml:space="preserve"> Visual Studio 2022 junto a paquetes </w:t>
      </w:r>
      <w:proofErr w:type="spellStart"/>
      <w:r>
        <w:rPr>
          <w:lang w:val="es-ES"/>
        </w:rPr>
        <w:t>Nugets</w:t>
      </w:r>
      <w:proofErr w:type="spellEnd"/>
      <w:r>
        <w:rPr>
          <w:lang w:val="es-ES"/>
        </w:rPr>
        <w:t xml:space="preserve"> para realizar las pruebas unitarias.</w:t>
      </w:r>
    </w:p>
    <w:p w14:paraId="2879304C" w14:textId="77777777" w:rsidR="00B92649" w:rsidRDefault="00B92649" w:rsidP="00B92649">
      <w:pPr>
        <w:rPr>
          <w:lang w:val="es-ES"/>
        </w:rPr>
      </w:pPr>
      <w:r>
        <w:rPr>
          <w:lang w:val="es-ES"/>
        </w:rPr>
        <w:t>Gestor de Base de Datos utilizado: SQL Server Management para poder gestionar de manera eficaz la Base de Datos</w:t>
      </w:r>
    </w:p>
    <w:p w14:paraId="4C3E8E81" w14:textId="77777777" w:rsidR="00B92649" w:rsidRDefault="00B92649" w:rsidP="00B92649">
      <w:pPr>
        <w:pStyle w:val="Ttulo2"/>
        <w:rPr>
          <w:lang w:val="es-ES"/>
        </w:rPr>
      </w:pPr>
      <w:r>
        <w:rPr>
          <w:lang w:val="es-ES"/>
        </w:rPr>
        <w:t>Diagrama de componentes</w:t>
      </w:r>
    </w:p>
    <w:p w14:paraId="16EDBBDD" w14:textId="77777777" w:rsidR="00B92649" w:rsidRPr="00A23B9A" w:rsidRDefault="00B92649" w:rsidP="00B92649">
      <w:r>
        <w:rPr>
          <w:lang w:val="es-ES"/>
        </w:rPr>
        <w:t>El diagrama de componentes propuesto para el sistema web de TECNOLAPTOPS se muestra en la figura 1, cuando el usuario interactúa con el sistema, se obtiene respuesta por parte del servidor y este pedirá información a la Base de Datos.</w:t>
      </w:r>
    </w:p>
    <w:p w14:paraId="394CCE53" w14:textId="451C94FF" w:rsidR="00B92649" w:rsidRDefault="00B92649" w:rsidP="00B92649">
      <w:pPr>
        <w:rPr>
          <w:lang w:val="es-ES"/>
        </w:rPr>
      </w:pPr>
      <w:r w:rsidRPr="004D4603">
        <w:rPr>
          <w:noProof/>
        </w:rPr>
        <w:lastRenderedPageBreak/>
        <w:drawing>
          <wp:inline distT="0" distB="0" distL="0" distR="0" wp14:anchorId="748CD60C" wp14:editId="2D47959F">
            <wp:extent cx="2459693" cy="1918142"/>
            <wp:effectExtent l="0" t="0" r="0" b="6350"/>
            <wp:docPr id="38987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75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73" cy="19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131A" w14:textId="5439C8DA" w:rsidR="00B92649" w:rsidRDefault="00B92649" w:rsidP="00B92649">
      <w:pPr>
        <w:pStyle w:val="Descripcin"/>
        <w:keepNext/>
        <w:rPr>
          <w:color w:val="auto"/>
        </w:rPr>
      </w:pPr>
      <w:r w:rsidRPr="00D003E6">
        <w:rPr>
          <w:b/>
          <w:bCs/>
          <w:color w:val="auto"/>
        </w:rPr>
        <w:t xml:space="preserve">Figura </w:t>
      </w:r>
      <w:r w:rsidRPr="00D003E6">
        <w:rPr>
          <w:b/>
          <w:bCs/>
          <w:color w:val="auto"/>
        </w:rPr>
        <w:fldChar w:fldCharType="begin"/>
      </w:r>
      <w:r w:rsidRPr="00D003E6">
        <w:rPr>
          <w:b/>
          <w:bCs/>
          <w:color w:val="auto"/>
        </w:rPr>
        <w:instrText xml:space="preserve"> SEQ Figura \* ARABIC </w:instrText>
      </w:r>
      <w:r w:rsidRPr="00D003E6">
        <w:rPr>
          <w:b/>
          <w:bCs/>
          <w:color w:val="auto"/>
        </w:rPr>
        <w:fldChar w:fldCharType="separate"/>
      </w:r>
      <w:r w:rsidRPr="00D003E6">
        <w:rPr>
          <w:b/>
          <w:bCs/>
          <w:noProof/>
          <w:color w:val="auto"/>
        </w:rPr>
        <w:t>1</w:t>
      </w:r>
      <w:r w:rsidRPr="00D003E6"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 xml:space="preserve">. </w:t>
      </w:r>
      <w:r w:rsidRPr="00A23B9A">
        <w:rPr>
          <w:color w:val="auto"/>
        </w:rPr>
        <w:t>Diagrama de componentes</w:t>
      </w:r>
    </w:p>
    <w:p w14:paraId="1FFD616B" w14:textId="7BE367FF" w:rsidR="00B92649" w:rsidRDefault="00B92649" w:rsidP="00B92649">
      <w:pPr>
        <w:pStyle w:val="Prrafodelista"/>
        <w:numPr>
          <w:ilvl w:val="0"/>
          <w:numId w:val="6"/>
        </w:numPr>
      </w:pPr>
      <w:proofErr w:type="spellStart"/>
      <w:r>
        <w:t>Device</w:t>
      </w:r>
      <w:proofErr w:type="spellEnd"/>
      <w:r>
        <w:t xml:space="preserve"> </w:t>
      </w:r>
    </w:p>
    <w:p w14:paraId="0B459D0C" w14:textId="11F87EE9" w:rsidR="00B92649" w:rsidRDefault="00B92649" w:rsidP="00B92649">
      <w:pPr>
        <w:pStyle w:val="Prrafodelista"/>
        <w:ind w:left="644" w:firstLine="0"/>
      </w:pPr>
      <w:r>
        <w:t xml:space="preserve">Este es la interfaz del sistema, donde se mostrará los </w:t>
      </w:r>
      <w:proofErr w:type="spellStart"/>
      <w:r>
        <w:t>forms</w:t>
      </w:r>
      <w:proofErr w:type="spellEnd"/>
      <w:r>
        <w:t xml:space="preserve"> dependiendo del rol de usuario.</w:t>
      </w:r>
    </w:p>
    <w:p w14:paraId="18FF2FC5" w14:textId="7BB35D55" w:rsidR="00B92649" w:rsidRDefault="00B92649" w:rsidP="00B92649">
      <w:pPr>
        <w:pStyle w:val="Prrafodelista"/>
        <w:numPr>
          <w:ilvl w:val="0"/>
          <w:numId w:val="6"/>
        </w:numPr>
      </w:pPr>
      <w:r>
        <w:t>Servidor</w:t>
      </w:r>
    </w:p>
    <w:p w14:paraId="22908CCE" w14:textId="176286B5" w:rsidR="00B92649" w:rsidRDefault="00B92649" w:rsidP="00B92649">
      <w:pPr>
        <w:pStyle w:val="Prrafodelista"/>
        <w:ind w:left="644" w:firstLine="0"/>
      </w:pPr>
      <w:r>
        <w:t>Maneja las Capas: Modelo, Vista, Controlador.</w:t>
      </w:r>
    </w:p>
    <w:p w14:paraId="63779C56" w14:textId="7644BFF8" w:rsidR="00B92649" w:rsidRDefault="00B92649" w:rsidP="00B92649">
      <w:pPr>
        <w:pStyle w:val="Prrafodelista"/>
        <w:numPr>
          <w:ilvl w:val="0"/>
          <w:numId w:val="6"/>
        </w:numPr>
      </w:pPr>
      <w:r>
        <w:t>Motor de base de datos</w:t>
      </w:r>
    </w:p>
    <w:p w14:paraId="78AC4920" w14:textId="06AFC724" w:rsidR="00B92649" w:rsidRDefault="00B92649" w:rsidP="00B92649">
      <w:pPr>
        <w:pStyle w:val="Prrafodelista"/>
        <w:ind w:left="644" w:firstLine="0"/>
      </w:pPr>
      <w:r>
        <w:t xml:space="preserve">Representa el almacenamiento del sistema, usando la base de datos </w:t>
      </w:r>
      <w:proofErr w:type="spellStart"/>
      <w:r>
        <w:t>SQLServer</w:t>
      </w:r>
      <w:proofErr w:type="spellEnd"/>
      <w:r>
        <w:t>.</w:t>
      </w:r>
    </w:p>
    <w:p w14:paraId="135166DC" w14:textId="77777777" w:rsidR="00B92649" w:rsidRPr="00B92649" w:rsidRDefault="00B92649" w:rsidP="00B92649">
      <w:pPr>
        <w:pStyle w:val="Prrafodelista"/>
        <w:ind w:left="644" w:firstLine="0"/>
      </w:pPr>
    </w:p>
    <w:p w14:paraId="6098419E" w14:textId="74A35D7C" w:rsidR="00B92649" w:rsidRDefault="00B92649" w:rsidP="00B92649">
      <w:pPr>
        <w:pStyle w:val="Ttulo2"/>
        <w:rPr>
          <w:lang w:val="es-ES"/>
        </w:rPr>
      </w:pPr>
      <w:r>
        <w:rPr>
          <w:lang w:val="es-ES"/>
        </w:rPr>
        <w:t>Diagrama de implementación</w:t>
      </w:r>
    </w:p>
    <w:p w14:paraId="207D0205" w14:textId="554301C9" w:rsidR="00B92649" w:rsidRDefault="00B92649" w:rsidP="00B92649">
      <w:pPr>
        <w:rPr>
          <w:lang w:val="es-ES"/>
        </w:rPr>
      </w:pPr>
      <w:r>
        <w:rPr>
          <w:lang w:val="es-ES"/>
        </w:rPr>
        <w:t>La figura 2 muestra el diagrama de implementación del sistema web.</w:t>
      </w:r>
    </w:p>
    <w:p w14:paraId="37D1C9FE" w14:textId="3A465303" w:rsidR="00B92649" w:rsidRDefault="00B92649" w:rsidP="00B92649">
      <w:pPr>
        <w:rPr>
          <w:lang w:val="es-ES"/>
        </w:rPr>
      </w:pPr>
      <w:r w:rsidRPr="004D4603">
        <w:rPr>
          <w:rFonts w:ascii="Calibri" w:hAnsi="Calibri" w:cs="Book Antiqua"/>
          <w:i/>
          <w:noProof/>
          <w:color w:val="595959"/>
        </w:rPr>
        <w:drawing>
          <wp:inline distT="0" distB="0" distL="0" distR="0" wp14:anchorId="36EB6266" wp14:editId="64EA5504">
            <wp:extent cx="2969501" cy="804863"/>
            <wp:effectExtent l="0" t="0" r="2540" b="0"/>
            <wp:docPr id="122326009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0099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23" cy="822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AF2DB" w14:textId="338E7F8B" w:rsidR="00B92649" w:rsidRPr="00A23B9A" w:rsidRDefault="00B92649" w:rsidP="00B92649">
      <w:pPr>
        <w:pStyle w:val="Descripcin"/>
        <w:keepNext/>
        <w:rPr>
          <w:b/>
          <w:bCs/>
          <w:color w:val="auto"/>
        </w:rPr>
      </w:pPr>
      <w:r w:rsidRPr="00D003E6">
        <w:rPr>
          <w:b/>
          <w:bCs/>
          <w:color w:val="auto"/>
        </w:rPr>
        <w:t xml:space="preserve">Figura </w:t>
      </w:r>
      <w:r w:rsidRPr="00D003E6">
        <w:rPr>
          <w:b/>
          <w:bCs/>
          <w:color w:val="auto"/>
        </w:rPr>
        <w:fldChar w:fldCharType="begin"/>
      </w:r>
      <w:r w:rsidRPr="00D003E6">
        <w:rPr>
          <w:b/>
          <w:bCs/>
          <w:color w:val="auto"/>
        </w:rPr>
        <w:instrText xml:space="preserve"> SEQ Figura \* ARABIC </w:instrText>
      </w:r>
      <w:r w:rsidRPr="00D003E6">
        <w:rPr>
          <w:b/>
          <w:bCs/>
          <w:color w:val="auto"/>
        </w:rPr>
        <w:fldChar w:fldCharType="separate"/>
      </w:r>
      <w:r>
        <w:rPr>
          <w:b/>
          <w:bCs/>
          <w:noProof/>
          <w:color w:val="auto"/>
        </w:rPr>
        <w:t>2</w:t>
      </w:r>
      <w:r w:rsidRPr="00D003E6">
        <w:rPr>
          <w:b/>
          <w:bCs/>
          <w:color w:val="auto"/>
        </w:rPr>
        <w:fldChar w:fldCharType="end"/>
      </w:r>
      <w:r>
        <w:rPr>
          <w:b/>
          <w:bCs/>
          <w:color w:val="auto"/>
        </w:rPr>
        <w:t xml:space="preserve">. </w:t>
      </w:r>
      <w:r w:rsidRPr="00A23B9A">
        <w:rPr>
          <w:color w:val="auto"/>
        </w:rPr>
        <w:t xml:space="preserve">Diagrama de </w:t>
      </w:r>
      <w:r>
        <w:rPr>
          <w:color w:val="auto"/>
        </w:rPr>
        <w:t>implementación</w:t>
      </w:r>
    </w:p>
    <w:p w14:paraId="78578F8C" w14:textId="6D7BB25F" w:rsidR="00B92649" w:rsidRDefault="00B92649" w:rsidP="00B92649">
      <w:pPr>
        <w:pStyle w:val="Prrafodelista"/>
        <w:numPr>
          <w:ilvl w:val="0"/>
          <w:numId w:val="7"/>
        </w:numPr>
      </w:pPr>
      <w:r>
        <w:t>Vista</w:t>
      </w:r>
    </w:p>
    <w:p w14:paraId="2D0D1646" w14:textId="45DBDF57" w:rsidR="00B92649" w:rsidRDefault="00B92649" w:rsidP="00B92649">
      <w:pPr>
        <w:pStyle w:val="Prrafodelista"/>
        <w:ind w:left="644" w:firstLine="0"/>
      </w:pPr>
      <w:r>
        <w:t>Maneja los formularios de los usuarios, separando por 2 tipos, el rol de administrador y los demás usuarios.</w:t>
      </w:r>
    </w:p>
    <w:p w14:paraId="13C32025" w14:textId="6AB48259" w:rsidR="00B92649" w:rsidRDefault="00B92649" w:rsidP="00B92649">
      <w:pPr>
        <w:pStyle w:val="Prrafodelista"/>
        <w:numPr>
          <w:ilvl w:val="0"/>
          <w:numId w:val="7"/>
        </w:numPr>
      </w:pPr>
      <w:r>
        <w:t>Controlador</w:t>
      </w:r>
    </w:p>
    <w:p w14:paraId="761FCD61" w14:textId="2299D28B" w:rsidR="00B92649" w:rsidRDefault="00B92649" w:rsidP="00B92649">
      <w:pPr>
        <w:pStyle w:val="Prrafodelista"/>
        <w:ind w:left="644" w:firstLine="0"/>
      </w:pPr>
      <w:r>
        <w:t>Maneja todas las acciones del sistema, incluidos los pedidos del sistema</w:t>
      </w:r>
    </w:p>
    <w:p w14:paraId="026A889F" w14:textId="03E9D859" w:rsidR="00B92649" w:rsidRDefault="00B92649" w:rsidP="00B92649">
      <w:pPr>
        <w:pStyle w:val="Prrafodelista"/>
        <w:numPr>
          <w:ilvl w:val="0"/>
          <w:numId w:val="7"/>
        </w:numPr>
      </w:pPr>
      <w:r>
        <w:t>Modelo</w:t>
      </w:r>
    </w:p>
    <w:p w14:paraId="58B61E02" w14:textId="0CDD5BF7" w:rsidR="00B92649" w:rsidRDefault="00B92649" w:rsidP="00B92649">
      <w:pPr>
        <w:pStyle w:val="Prrafodelista"/>
        <w:ind w:left="644" w:firstLine="0"/>
      </w:pPr>
      <w:r>
        <w:t>Guarda la información de los usuarios</w:t>
      </w:r>
    </w:p>
    <w:p w14:paraId="4704DF8A" w14:textId="0EF23C6A" w:rsidR="00B92649" w:rsidRDefault="00B92649" w:rsidP="00B92649">
      <w:pPr>
        <w:pStyle w:val="Ttulo2"/>
      </w:pPr>
      <w:r>
        <w:t>Interacciones con el sistema</w:t>
      </w:r>
    </w:p>
    <w:p w14:paraId="494744DD" w14:textId="3D619377" w:rsidR="00B92649" w:rsidRDefault="00E04A66" w:rsidP="00756861">
      <w:r w:rsidRPr="00E04A66">
        <w:t>El usuario al ejecutar e</w:t>
      </w:r>
      <w:r>
        <w:t xml:space="preserve">l </w:t>
      </w:r>
      <w:proofErr w:type="gramStart"/>
      <w:r>
        <w:t>sistema,</w:t>
      </w:r>
      <w:proofErr w:type="gramEnd"/>
      <w:r>
        <w:t xml:space="preserve"> </w:t>
      </w:r>
      <w:r w:rsidR="00E10A4B">
        <w:t>entrará</w:t>
      </w:r>
      <w:r>
        <w:t xml:space="preserve"> en la página principal, donde podrá ingresar o registrarse.</w:t>
      </w:r>
    </w:p>
    <w:p w14:paraId="2C031486" w14:textId="4A40FEE3" w:rsidR="00E04A66" w:rsidRDefault="007F3DBD" w:rsidP="00756861">
      <w:r w:rsidRPr="007F3DBD">
        <w:drawing>
          <wp:inline distT="0" distB="0" distL="0" distR="0" wp14:anchorId="3A7F1CBD" wp14:editId="6D075C1B">
            <wp:extent cx="3098165" cy="2021205"/>
            <wp:effectExtent l="0" t="0" r="6985" b="0"/>
            <wp:docPr id="1012493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93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2457" w14:textId="1F4D53BD" w:rsidR="007F3DBD" w:rsidRDefault="007F3DBD" w:rsidP="00756861">
      <w:r>
        <w:t>Si el usuario le da en registrarse, deberá llenar los campos del Registro y seleccionar que tipo de usuario es.</w:t>
      </w:r>
    </w:p>
    <w:p w14:paraId="4BED33C4" w14:textId="3981BDFB" w:rsidR="007F3DBD" w:rsidRDefault="007F3DBD" w:rsidP="00756861">
      <w:r w:rsidRPr="007F3DBD">
        <w:drawing>
          <wp:inline distT="0" distB="0" distL="0" distR="0" wp14:anchorId="416223C5" wp14:editId="5B7FCDEA">
            <wp:extent cx="3098165" cy="2025650"/>
            <wp:effectExtent l="0" t="0" r="6985" b="0"/>
            <wp:docPr id="1271739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39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E0C2" w14:textId="2EAB0018" w:rsidR="007F3DBD" w:rsidRDefault="007F3DBD" w:rsidP="00756861">
      <w:r>
        <w:t xml:space="preserve">Una vez completado los campos, se habilitará el botón de registrar, y deberá dirigirse a Ingresar para el </w:t>
      </w:r>
      <w:proofErr w:type="spellStart"/>
      <w:r>
        <w:t>Login</w:t>
      </w:r>
      <w:proofErr w:type="spellEnd"/>
      <w:r>
        <w:t xml:space="preserve"> y llenar con la información solicitada.</w:t>
      </w:r>
    </w:p>
    <w:p w14:paraId="2E369231" w14:textId="64E7851D" w:rsidR="00E10A4B" w:rsidRDefault="007F3DBD" w:rsidP="00E10A4B">
      <w:r w:rsidRPr="007F3DBD">
        <w:drawing>
          <wp:inline distT="0" distB="0" distL="0" distR="0" wp14:anchorId="23BF8563" wp14:editId="59862F8C">
            <wp:extent cx="3098165" cy="2014220"/>
            <wp:effectExtent l="0" t="0" r="6985" b="5080"/>
            <wp:docPr id="180479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547" w14:textId="1B5E002F" w:rsidR="007F3DBD" w:rsidRDefault="007F3DBD" w:rsidP="00756861">
      <w:r>
        <w:t>Si el usuario es un administrador, accederá al menú de administrador.</w:t>
      </w:r>
    </w:p>
    <w:p w14:paraId="42FC7123" w14:textId="3F42D64A" w:rsidR="007F3DBD" w:rsidRDefault="007F3DBD" w:rsidP="00756861">
      <w:r w:rsidRPr="007F3DBD">
        <w:lastRenderedPageBreak/>
        <w:drawing>
          <wp:inline distT="0" distB="0" distL="0" distR="0" wp14:anchorId="0223AA01" wp14:editId="34B9179A">
            <wp:extent cx="3098165" cy="1838325"/>
            <wp:effectExtent l="0" t="0" r="6985" b="9525"/>
            <wp:docPr id="162317274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7274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51B6" w14:textId="683C05C6" w:rsidR="007F3DBD" w:rsidRDefault="00E10A4B" w:rsidP="00756861">
      <w:r>
        <w:t>Allí</w:t>
      </w:r>
      <w:r w:rsidR="007F3DBD">
        <w:t xml:space="preserve"> el administrador podrá acceder al listado de las empresas de transporte, productos, proveedores y del cliente y tendrá las opciones de buscar, modificar y eliminar algún usuario de las secciones mencionadas anteriormente.</w:t>
      </w:r>
    </w:p>
    <w:p w14:paraId="220627DB" w14:textId="7B0FA952" w:rsidR="007F3DBD" w:rsidRDefault="007F3DBD" w:rsidP="00756861">
      <w:r w:rsidRPr="007F3DBD">
        <w:drawing>
          <wp:inline distT="0" distB="0" distL="0" distR="0" wp14:anchorId="22DFAD1F" wp14:editId="3169782A">
            <wp:extent cx="3098165" cy="1847215"/>
            <wp:effectExtent l="0" t="0" r="6985" b="635"/>
            <wp:docPr id="9959432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43235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9FD" w14:textId="3AC2F63B" w:rsidR="007F3DBD" w:rsidRDefault="007F3DBD" w:rsidP="00756861">
      <w:r w:rsidRPr="007F3DBD">
        <w:drawing>
          <wp:inline distT="0" distB="0" distL="0" distR="0" wp14:anchorId="646D1BC9" wp14:editId="4FD4262F">
            <wp:extent cx="3098165" cy="1842770"/>
            <wp:effectExtent l="0" t="0" r="6985" b="5080"/>
            <wp:docPr id="199509623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96236" name="Imagen 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A8C5" w14:textId="77777777" w:rsidR="007F3DBD" w:rsidRDefault="007F3DBD" w:rsidP="00756861">
      <w:r w:rsidRPr="007F3DBD">
        <w:drawing>
          <wp:inline distT="0" distB="0" distL="0" distR="0" wp14:anchorId="33073260" wp14:editId="284B8250">
            <wp:extent cx="3098165" cy="1857375"/>
            <wp:effectExtent l="0" t="0" r="6985" b="9525"/>
            <wp:docPr id="10932728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72819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62E" w14:textId="13DD5230" w:rsidR="007F3DBD" w:rsidRDefault="007F3DBD" w:rsidP="00756861">
      <w:r w:rsidRPr="007F3DBD">
        <w:drawing>
          <wp:inline distT="0" distB="0" distL="0" distR="0" wp14:anchorId="6498BC26" wp14:editId="77019C7D">
            <wp:extent cx="3098165" cy="1859280"/>
            <wp:effectExtent l="0" t="0" r="6985" b="7620"/>
            <wp:docPr id="4979120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205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3230" w14:textId="249008E0" w:rsidR="007F3DBD" w:rsidRDefault="007F3DBD" w:rsidP="00756861">
      <w:r>
        <w:t xml:space="preserve">Si el usuario es diferente al administrador, el menú </w:t>
      </w:r>
      <w:r w:rsidR="005A2529">
        <w:t>a desplegar es el principal. Cada rol del usuario tendrá habilitado diferentes botones de acceso a secciones.</w:t>
      </w:r>
    </w:p>
    <w:p w14:paraId="1C89FB0B" w14:textId="2642C486" w:rsidR="005A2529" w:rsidRDefault="005A2529" w:rsidP="005A2529">
      <w:r>
        <w:t>El usuario Cliente podrá modificar sus datos</w:t>
      </w:r>
    </w:p>
    <w:p w14:paraId="6999A4D9" w14:textId="4656197C" w:rsidR="005A2529" w:rsidRDefault="005A2529" w:rsidP="005A2529">
      <w:r w:rsidRPr="005A2529">
        <w:drawing>
          <wp:inline distT="0" distB="0" distL="0" distR="0" wp14:anchorId="701C7F2A" wp14:editId="66791012">
            <wp:extent cx="3098165" cy="2070735"/>
            <wp:effectExtent l="0" t="0" r="6985" b="5715"/>
            <wp:docPr id="15508723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236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660C" w14:textId="60F8C49A" w:rsidR="005A2529" w:rsidRDefault="005A2529" w:rsidP="00756861">
      <w:r>
        <w:t>Además, tiene acceso a eliminar su cuenta.</w:t>
      </w:r>
    </w:p>
    <w:p w14:paraId="0E02C815" w14:textId="35E06599" w:rsidR="005A2529" w:rsidRDefault="005A2529" w:rsidP="00756861">
      <w:r w:rsidRPr="005A2529">
        <w:drawing>
          <wp:inline distT="0" distB="0" distL="0" distR="0" wp14:anchorId="7CA66CE1" wp14:editId="3BCC8166">
            <wp:extent cx="3098165" cy="2078990"/>
            <wp:effectExtent l="0" t="0" r="6985" b="0"/>
            <wp:docPr id="11038681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8175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2D91" w14:textId="1D36BFD6" w:rsidR="005A2529" w:rsidRDefault="005A2529" w:rsidP="00756861">
      <w:r>
        <w:t>Como cliente, tiene acceso al catálogo de sus productos, donde seleccionara el producto y la cantidad a comprar. Además, se le filtrara los productos según el proveedor que quiera.</w:t>
      </w:r>
    </w:p>
    <w:p w14:paraId="2CDC3BB1" w14:textId="69C06FF6" w:rsidR="005A2529" w:rsidRDefault="005A2529" w:rsidP="00756861">
      <w:r w:rsidRPr="005A2529">
        <w:lastRenderedPageBreak/>
        <w:drawing>
          <wp:inline distT="0" distB="0" distL="0" distR="0" wp14:anchorId="16942688" wp14:editId="47ED1EB5">
            <wp:extent cx="3098165" cy="2081530"/>
            <wp:effectExtent l="0" t="0" r="6985" b="0"/>
            <wp:docPr id="16217094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9417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B3B0" w14:textId="68A4E1AC" w:rsidR="005A2529" w:rsidRDefault="005A2529" w:rsidP="00756861">
      <w:r>
        <w:t xml:space="preserve">Si desea comprar, el cliente </w:t>
      </w:r>
      <w:proofErr w:type="gramStart"/>
      <w:r>
        <w:t>presionara</w:t>
      </w:r>
      <w:proofErr w:type="gramEnd"/>
      <w:r>
        <w:t xml:space="preserve"> en comprar</w:t>
      </w:r>
      <w:r w:rsidR="00C61245">
        <w:t xml:space="preserve"> generando una orden de compra, donde seleccionará la empresa de transporte y visualizará el total a pagar. Si los datos son correctos, generar una factura y podrá imprimirla</w:t>
      </w:r>
    </w:p>
    <w:p w14:paraId="24E94868" w14:textId="472D61E5" w:rsidR="005A2529" w:rsidRDefault="00C61245" w:rsidP="00756861">
      <w:r w:rsidRPr="00C61245">
        <w:drawing>
          <wp:inline distT="0" distB="0" distL="0" distR="0" wp14:anchorId="33116EDA" wp14:editId="66A8ECE5">
            <wp:extent cx="3098165" cy="2095500"/>
            <wp:effectExtent l="0" t="0" r="6985" b="0"/>
            <wp:docPr id="582505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05650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85EF" w14:textId="7BCD0F09" w:rsidR="00C61245" w:rsidRDefault="00C61245" w:rsidP="00756861">
      <w:r w:rsidRPr="00C61245">
        <w:drawing>
          <wp:inline distT="0" distB="0" distL="0" distR="0" wp14:anchorId="04C6BF4A" wp14:editId="1B3E2BD2">
            <wp:extent cx="3098165" cy="3453765"/>
            <wp:effectExtent l="0" t="0" r="6985" b="0"/>
            <wp:docPr id="885963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37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FC65" w14:textId="10A03C5A" w:rsidR="00C61245" w:rsidRDefault="00C61245" w:rsidP="00756861">
      <w:r>
        <w:t>Si el usuario es una empresa de transporte, tendrá acceso a modificar o eliminar sus datos.</w:t>
      </w:r>
    </w:p>
    <w:p w14:paraId="75369120" w14:textId="2A21DB3A" w:rsidR="00C61245" w:rsidRDefault="00C61245" w:rsidP="00756861">
      <w:r w:rsidRPr="00C61245">
        <w:drawing>
          <wp:inline distT="0" distB="0" distL="0" distR="0" wp14:anchorId="6FE408D3" wp14:editId="3EE73892">
            <wp:extent cx="3098165" cy="2095500"/>
            <wp:effectExtent l="0" t="0" r="6985" b="0"/>
            <wp:docPr id="255999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99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6B85" w14:textId="6C4C2B57" w:rsidR="00C61245" w:rsidRDefault="00C61245" w:rsidP="00756861">
      <w:r w:rsidRPr="00C61245">
        <w:drawing>
          <wp:inline distT="0" distB="0" distL="0" distR="0" wp14:anchorId="41279CD2" wp14:editId="617446FA">
            <wp:extent cx="3098165" cy="2084705"/>
            <wp:effectExtent l="0" t="0" r="6985" b="0"/>
            <wp:docPr id="110139483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94836" name="Imagen 1" descr="Interfaz de usuario gráfica, Aplicación, Team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0A9A" w14:textId="77777777" w:rsidR="00C61245" w:rsidRDefault="00C61245" w:rsidP="00756861">
      <w:r>
        <w:t>Si el usuario es un proveedor, tendrá acceso a modificar, eliminar su cuenta.</w:t>
      </w:r>
    </w:p>
    <w:p w14:paraId="52B7B46C" w14:textId="65ED3C78" w:rsidR="00C61245" w:rsidRDefault="00C61245" w:rsidP="00756861">
      <w:r w:rsidRPr="00C61245">
        <w:drawing>
          <wp:inline distT="0" distB="0" distL="0" distR="0" wp14:anchorId="5935C552" wp14:editId="365BFCD3">
            <wp:extent cx="3098165" cy="2105025"/>
            <wp:effectExtent l="0" t="0" r="6985" b="9525"/>
            <wp:docPr id="265475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542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2DE9" w14:textId="089BF649" w:rsidR="00E10A4B" w:rsidRDefault="00E10A4B" w:rsidP="00756861">
      <w:r w:rsidRPr="00E10A4B">
        <w:lastRenderedPageBreak/>
        <w:drawing>
          <wp:inline distT="0" distB="0" distL="0" distR="0" wp14:anchorId="624411E1" wp14:editId="56CA7A3E">
            <wp:extent cx="3098165" cy="2085975"/>
            <wp:effectExtent l="0" t="0" r="6985" b="9525"/>
            <wp:docPr id="6320920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2031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93D9" w14:textId="3A2713E2" w:rsidR="00C61245" w:rsidRDefault="00C61245" w:rsidP="00756861">
      <w:r>
        <w:t>Además, podrá agregar, modificar, y eliminar los productos que el proveedor ofrece.</w:t>
      </w:r>
      <w:r w:rsidR="00E10A4B">
        <w:t xml:space="preserve"> Para los productos, necesitará subir una foto en formato </w:t>
      </w:r>
      <w:proofErr w:type="spellStart"/>
      <w:r w:rsidR="00E10A4B">
        <w:t>jpeg</w:t>
      </w:r>
      <w:proofErr w:type="spellEnd"/>
      <w:r w:rsidR="00E10A4B">
        <w:t xml:space="preserve">, png o </w:t>
      </w:r>
      <w:proofErr w:type="spellStart"/>
      <w:r w:rsidR="00E10A4B">
        <w:t>jpg</w:t>
      </w:r>
      <w:proofErr w:type="spellEnd"/>
      <w:r w:rsidR="00E10A4B">
        <w:t xml:space="preserve">. </w:t>
      </w:r>
    </w:p>
    <w:p w14:paraId="1819BFF6" w14:textId="3D583A8B" w:rsidR="00E10A4B" w:rsidRDefault="00E10A4B" w:rsidP="00756861">
      <w:r w:rsidRPr="00E10A4B">
        <w:drawing>
          <wp:inline distT="0" distB="0" distL="0" distR="0" wp14:anchorId="7CCAC4C1" wp14:editId="0DA0E862">
            <wp:extent cx="3098165" cy="2106295"/>
            <wp:effectExtent l="0" t="0" r="6985" b="8255"/>
            <wp:docPr id="14583107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1079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05B9" w14:textId="79461F86" w:rsidR="00E10A4B" w:rsidRDefault="00E10A4B" w:rsidP="00756861">
      <w:r w:rsidRPr="00E10A4B">
        <w:drawing>
          <wp:inline distT="0" distB="0" distL="0" distR="0" wp14:anchorId="12344527" wp14:editId="18BAC9FE">
            <wp:extent cx="3098165" cy="2044065"/>
            <wp:effectExtent l="0" t="0" r="6985" b="0"/>
            <wp:docPr id="10670822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2238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3C05" w14:textId="79B4D50D" w:rsidR="00E10A4B" w:rsidRPr="00E04A66" w:rsidRDefault="00E10A4B" w:rsidP="00756861">
      <w:r w:rsidRPr="00E10A4B">
        <w:drawing>
          <wp:inline distT="0" distB="0" distL="0" distR="0" wp14:anchorId="295E544D" wp14:editId="116701F3">
            <wp:extent cx="3098165" cy="2086610"/>
            <wp:effectExtent l="0" t="0" r="6985" b="8890"/>
            <wp:docPr id="111378261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82619" name="Imagen 1" descr="Interfaz de usuario gráfica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C45F" w14:textId="1B971061" w:rsidR="00016ED9" w:rsidRDefault="00B92649" w:rsidP="009956DD">
      <w:pPr>
        <w:pStyle w:val="Ttulo1"/>
      </w:pPr>
      <w:r>
        <w:t>Resultados y discusiones</w:t>
      </w:r>
    </w:p>
    <w:p w14:paraId="6242AE93" w14:textId="0B4E240F" w:rsidR="00E10A4B" w:rsidRDefault="00E10A4B" w:rsidP="00E10A4B">
      <w:r w:rsidRPr="00E10A4B">
        <w:t xml:space="preserve">La aplicación web </w:t>
      </w:r>
      <w:r w:rsidR="0069776A">
        <w:t xml:space="preserve">de </w:t>
      </w:r>
      <w:proofErr w:type="spellStart"/>
      <w:r w:rsidRPr="00E10A4B">
        <w:t>Tecnolaptops</w:t>
      </w:r>
      <w:proofErr w:type="spellEnd"/>
      <w:r w:rsidRPr="00E10A4B">
        <w:t>, desarrollada en C#, ha demostrado ser una solución eficiente y robusta para la venta en línea de laptops. Entre los resultados obtenidos, se destaca una interfaz de usuario intuitiva y amigable, que facilita la navegación y el proceso de compra para los usuarios. Además, la aplicación cuenta con un sistema de gestión de inventario en tiempo real, lo que permite mantener actualizada la disponibilidad de productos.</w:t>
      </w:r>
    </w:p>
    <w:p w14:paraId="4FAE20E8" w14:textId="5E904D0F" w:rsidR="00E10A4B" w:rsidRPr="00E10A4B" w:rsidRDefault="00E10A4B" w:rsidP="00E10A4B">
      <w:r>
        <w:t xml:space="preserve">Se propone desarrollar de manera adecuada el manejo de métodos de pagos en línea, mediante </w:t>
      </w:r>
      <w:proofErr w:type="spellStart"/>
      <w:r>
        <w:t>API’s</w:t>
      </w:r>
      <w:proofErr w:type="spellEnd"/>
      <w:r>
        <w:t xml:space="preserve"> bancarias.</w:t>
      </w:r>
    </w:p>
    <w:p w14:paraId="23B9081B" w14:textId="6F3E7338" w:rsidR="00B92649" w:rsidRDefault="00B92649" w:rsidP="00B92649">
      <w:pPr>
        <w:pStyle w:val="Ttulo1"/>
      </w:pPr>
      <w:r>
        <w:t>Conclusiones</w:t>
      </w:r>
    </w:p>
    <w:p w14:paraId="50D668B7" w14:textId="719B8F00" w:rsidR="00E10A4B" w:rsidRPr="00E10A4B" w:rsidRDefault="0069776A" w:rsidP="00E10A4B">
      <w:pPr>
        <w:rPr>
          <w:lang w:val="es-ES"/>
        </w:rPr>
      </w:pPr>
      <w:r w:rsidRPr="0069776A">
        <w:rPr>
          <w:lang w:val="es-ES"/>
        </w:rPr>
        <w:t xml:space="preserve">En resumen, la aplicación web </w:t>
      </w:r>
      <w:r>
        <w:rPr>
          <w:lang w:val="es-ES"/>
        </w:rPr>
        <w:t xml:space="preserve">de </w:t>
      </w:r>
      <w:proofErr w:type="spellStart"/>
      <w:r w:rsidRPr="0069776A">
        <w:rPr>
          <w:lang w:val="es-ES"/>
        </w:rPr>
        <w:t>Tecnolaptops</w:t>
      </w:r>
      <w:proofErr w:type="spellEnd"/>
      <w:r w:rsidRPr="0069776A">
        <w:rPr>
          <w:lang w:val="es-ES"/>
        </w:rPr>
        <w:t xml:space="preserve"> ha demostrado ser una herramienta eficaz para la venta de laptops en línea, destacándose por su interfaz amigable y su sistema de gestión de inventario en tiempo real. Aunque actualmente no cuenta con métodos de pago integrados, su rendimiento óptimo y escalabilidad aseguran que pueda adaptarse a futuras mejoras y demandas del mercado.</w:t>
      </w:r>
    </w:p>
    <w:sdt>
      <w:sdtPr>
        <w:id w:val="-1439987538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  <w:lang w:val="es-EC"/>
        </w:rPr>
      </w:sdtEndPr>
      <w:sdtContent>
        <w:p w14:paraId="62943CF2" w14:textId="4341F9B8" w:rsidR="005A2529" w:rsidRDefault="005A2529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286CFE9E" w14:textId="77777777" w:rsidR="005A2529" w:rsidRDefault="005A2529" w:rsidP="005A2529">
              <w:pPr>
                <w:ind w:firstLine="0"/>
                <w:rPr>
                  <w:rFonts w:asciiTheme="minorHAnsi" w:hAnsiTheme="minorHAnsi"/>
                  <w:noProof/>
                  <w:color w:val="auto"/>
                  <w:kern w:val="2"/>
                  <w:sz w:val="22"/>
                  <w14:ligatures w14:val="standardContextua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9"/>
                <w:gridCol w:w="4240"/>
              </w:tblGrid>
              <w:tr w:rsidR="005A2529" w14:paraId="49E4F30A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6B2751" w14:textId="78030F40" w:rsidR="005A2529" w:rsidRDefault="005A2529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0233F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Guerra, «DESARROLLO DE APLICACIÓN WEB PROGRESIVA </w:t>
                    </w:r>
                    <w:r>
                      <w:rPr>
                        <w:noProof/>
                        <w:lang w:val="es-ES"/>
                      </w:rPr>
                      <w:lastRenderedPageBreak/>
                      <w:t>PARA LA GESTION DE PEDIDOS APLICADA A LA EMPRESA DE ROPA HOXTON,» Universidad Técnica de Ambato, Ambato, 2021.</w:t>
                    </w:r>
                  </w:p>
                </w:tc>
              </w:tr>
              <w:tr w:rsidR="005A2529" w14:paraId="4EE02C91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4CA796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62757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. Villacís, «DISEÑO E IMPLEMENTACIÓN DE UNA APLICACIÓN WEB, PARA REALIZAR PEDIDOS ON - LINE EN LA EMPRESA DISAMA CÍA. LTDA.,» Ambato, 2007.</w:t>
                    </w:r>
                  </w:p>
                </w:tc>
              </w:tr>
              <w:tr w:rsidR="005A2529" w14:paraId="47E8EF3B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1A892D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0D364C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J. González, «El lenguaje de programación C#,» 2000.</w:t>
                    </w:r>
                  </w:p>
                </w:tc>
              </w:tr>
              <w:tr w:rsidR="005A2529" w14:paraId="53A71260" w14:textId="77777777">
                <w:trPr>
                  <w:divId w:val="69214931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2E7A4E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16F44D" w14:textId="77777777" w:rsidR="005A2529" w:rsidRDefault="005A2529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E. Maida y P. Julián, «Metodologías de desarrollo de software,» Universidad Católica Argentina, Argentina, 2015.</w:t>
                    </w:r>
                  </w:p>
                </w:tc>
              </w:tr>
            </w:tbl>
            <w:p w14:paraId="4B78D600" w14:textId="77777777" w:rsidR="005A2529" w:rsidRDefault="005A2529">
              <w:pPr>
                <w:divId w:val="692149310"/>
                <w:rPr>
                  <w:rFonts w:eastAsia="Times New Roman"/>
                  <w:noProof/>
                </w:rPr>
              </w:pPr>
            </w:p>
            <w:p w14:paraId="6BF2FE22" w14:textId="1542EB1A" w:rsidR="005A2529" w:rsidRDefault="005A252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3CA2E9" w14:textId="77777777" w:rsidR="00D003E6" w:rsidRPr="00D003E6" w:rsidRDefault="00D003E6" w:rsidP="005A2529">
      <w:pPr>
        <w:ind w:firstLine="0"/>
        <w:rPr>
          <w:lang w:val="es-ES"/>
        </w:rPr>
      </w:pPr>
    </w:p>
    <w:p w14:paraId="7FC15446" w14:textId="4249B85F" w:rsidR="00B8049F" w:rsidRPr="00C965C1" w:rsidRDefault="00B8049F" w:rsidP="00C965C1">
      <w:pPr>
        <w:rPr>
          <w:lang w:val="es-ES"/>
        </w:rPr>
      </w:pPr>
    </w:p>
    <w:sectPr w:rsidR="00B8049F" w:rsidRPr="00C965C1" w:rsidSect="00E04A66">
      <w:headerReference w:type="default" r:id="rId31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903B9" w14:textId="77777777" w:rsidR="00FB4764" w:rsidRDefault="00FB4764" w:rsidP="00533B41">
      <w:pPr>
        <w:spacing w:line="240" w:lineRule="auto"/>
      </w:pPr>
      <w:r>
        <w:separator/>
      </w:r>
    </w:p>
  </w:endnote>
  <w:endnote w:type="continuationSeparator" w:id="0">
    <w:p w14:paraId="1B7027FF" w14:textId="77777777" w:rsidR="00FB4764" w:rsidRDefault="00FB4764" w:rsidP="00533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BE7D" w14:textId="77777777" w:rsidR="00FB4764" w:rsidRDefault="00FB4764" w:rsidP="00533B41">
      <w:pPr>
        <w:spacing w:line="240" w:lineRule="auto"/>
      </w:pPr>
      <w:r>
        <w:separator/>
      </w:r>
    </w:p>
  </w:footnote>
  <w:footnote w:type="continuationSeparator" w:id="0">
    <w:p w14:paraId="0A831F71" w14:textId="77777777" w:rsidR="00FB4764" w:rsidRDefault="00FB4764" w:rsidP="00533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031B8" w14:textId="77777777" w:rsidR="00810356" w:rsidRDefault="008103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00E4E"/>
    <w:multiLevelType w:val="hybridMultilevel"/>
    <w:tmpl w:val="B798BD4E"/>
    <w:lvl w:ilvl="0" w:tplc="71ECD6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A51244"/>
    <w:multiLevelType w:val="hybridMultilevel"/>
    <w:tmpl w:val="F8520E82"/>
    <w:lvl w:ilvl="0" w:tplc="4BA46B7E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14829"/>
    <w:multiLevelType w:val="hybridMultilevel"/>
    <w:tmpl w:val="1570A8D0"/>
    <w:lvl w:ilvl="0" w:tplc="124EB1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5192C35"/>
    <w:multiLevelType w:val="multilevel"/>
    <w:tmpl w:val="51F6E188"/>
    <w:lvl w:ilvl="0">
      <w:start w:val="2024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694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78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62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46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6B4F790E"/>
    <w:multiLevelType w:val="hybridMultilevel"/>
    <w:tmpl w:val="D7DCAA4C"/>
    <w:lvl w:ilvl="0" w:tplc="5DFE54BE">
      <w:start w:val="1"/>
      <w:numFmt w:val="upperRoman"/>
      <w:pStyle w:val="Ttulo1"/>
      <w:lvlText w:val="%1."/>
      <w:lvlJc w:val="left"/>
      <w:pPr>
        <w:ind w:left="360" w:hanging="360"/>
      </w:pPr>
      <w:rPr>
        <w:rFonts w:hint="default"/>
        <w14:numSpacing w14:val="proportional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415E"/>
    <w:multiLevelType w:val="hybridMultilevel"/>
    <w:tmpl w:val="4470EB6E"/>
    <w:lvl w:ilvl="0" w:tplc="60EE1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CB33162"/>
    <w:multiLevelType w:val="hybridMultilevel"/>
    <w:tmpl w:val="DB306DC6"/>
    <w:lvl w:ilvl="0" w:tplc="A906E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339">
    <w:abstractNumId w:val="6"/>
  </w:num>
  <w:num w:numId="2" w16cid:durableId="1821195004">
    <w:abstractNumId w:val="3"/>
  </w:num>
  <w:num w:numId="3" w16cid:durableId="1614049915">
    <w:abstractNumId w:val="0"/>
  </w:num>
  <w:num w:numId="4" w16cid:durableId="1714646203">
    <w:abstractNumId w:val="4"/>
  </w:num>
  <w:num w:numId="5" w16cid:durableId="573785079">
    <w:abstractNumId w:val="1"/>
  </w:num>
  <w:num w:numId="6" w16cid:durableId="1942907348">
    <w:abstractNumId w:val="5"/>
  </w:num>
  <w:num w:numId="7" w16cid:durableId="1076977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C1"/>
    <w:rsid w:val="00016ED9"/>
    <w:rsid w:val="00042E06"/>
    <w:rsid w:val="00186FFF"/>
    <w:rsid w:val="001A2CC5"/>
    <w:rsid w:val="002A3BDE"/>
    <w:rsid w:val="00376968"/>
    <w:rsid w:val="004550A3"/>
    <w:rsid w:val="00476A67"/>
    <w:rsid w:val="004E1FA3"/>
    <w:rsid w:val="00533B41"/>
    <w:rsid w:val="00556C20"/>
    <w:rsid w:val="005A2529"/>
    <w:rsid w:val="005C10EE"/>
    <w:rsid w:val="005D3A0C"/>
    <w:rsid w:val="0062281C"/>
    <w:rsid w:val="00631EA1"/>
    <w:rsid w:val="00680350"/>
    <w:rsid w:val="0069776A"/>
    <w:rsid w:val="006B6F8D"/>
    <w:rsid w:val="00756861"/>
    <w:rsid w:val="00763F93"/>
    <w:rsid w:val="007D38D0"/>
    <w:rsid w:val="007F3DBD"/>
    <w:rsid w:val="007F5FE3"/>
    <w:rsid w:val="00810356"/>
    <w:rsid w:val="008804D3"/>
    <w:rsid w:val="009956DD"/>
    <w:rsid w:val="00A23B9A"/>
    <w:rsid w:val="00B8049F"/>
    <w:rsid w:val="00B92649"/>
    <w:rsid w:val="00BE05E9"/>
    <w:rsid w:val="00BE0ADE"/>
    <w:rsid w:val="00C3773C"/>
    <w:rsid w:val="00C61245"/>
    <w:rsid w:val="00C965C1"/>
    <w:rsid w:val="00CB5BF3"/>
    <w:rsid w:val="00D003E6"/>
    <w:rsid w:val="00E04A66"/>
    <w:rsid w:val="00E10A4B"/>
    <w:rsid w:val="00EA6FD2"/>
    <w:rsid w:val="00F1169A"/>
    <w:rsid w:val="00F373A5"/>
    <w:rsid w:val="00F443C2"/>
    <w:rsid w:val="00FB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FBAB7"/>
  <w15:chartTrackingRefBased/>
  <w15:docId w15:val="{9D2D7C33-93D4-46CC-8C3B-A32F83CC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5C1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956DD"/>
    <w:pPr>
      <w:keepNext/>
      <w:keepLines/>
      <w:numPr>
        <w:numId w:val="4"/>
      </w:numPr>
      <w:ind w:left="720"/>
      <w:jc w:val="left"/>
      <w:outlineLvl w:val="0"/>
    </w:pPr>
    <w:rPr>
      <w:rFonts w:eastAsiaTheme="majorEastAsia" w:cstheme="majorBidi"/>
      <w:b/>
      <w:szCs w:val="32"/>
      <w:lang w:val="es-ES"/>
    </w:rPr>
  </w:style>
  <w:style w:type="paragraph" w:styleId="Ttulo2">
    <w:name w:val="heading 2"/>
    <w:basedOn w:val="Normal"/>
    <w:link w:val="Ttulo2Car"/>
    <w:autoRedefine/>
    <w:uiPriority w:val="9"/>
    <w:qFormat/>
    <w:rsid w:val="00476A67"/>
    <w:pPr>
      <w:numPr>
        <w:numId w:val="5"/>
      </w:numPr>
      <w:outlineLvl w:val="1"/>
    </w:pPr>
    <w:rPr>
      <w:rFonts w:eastAsia="Times New Roman" w:cs="Times New Roman"/>
      <w:b/>
      <w:bCs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A67"/>
    <w:pPr>
      <w:keepNext/>
      <w:keepLines/>
      <w:spacing w:line="480" w:lineRule="auto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5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5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5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5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5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5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003E6"/>
    <w:pPr>
      <w:spacing w:after="0" w:line="240" w:lineRule="auto"/>
      <w:contextualSpacing/>
    </w:pPr>
    <w:rPr>
      <w:rFonts w:ascii="Times New Roman" w:hAnsi="Times New Roman"/>
      <w:color w:val="000000" w:themeColor="text1"/>
      <w:sz w:val="24"/>
    </w:rPr>
  </w:style>
  <w:style w:type="table" w:customStyle="1" w:styleId="TABLAAPA">
    <w:name w:val="TABLA APA"/>
    <w:basedOn w:val="Tablanormal"/>
    <w:uiPriority w:val="99"/>
    <w:rsid w:val="002A3BDE"/>
    <w:pPr>
      <w:spacing w:after="0" w:line="240" w:lineRule="auto"/>
      <w:jc w:val="center"/>
    </w:pPr>
    <w:rPr>
      <w:rFonts w:ascii="Arial" w:hAnsi="Arial"/>
      <w:color w:val="000000" w:themeColor="text1"/>
      <w:sz w:val="24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tcBorders>
          <w:top w:val="single" w:sz="4" w:space="0" w:color="auto"/>
        </w:tcBorders>
      </w:tcPr>
    </w:tblStylePr>
  </w:style>
  <w:style w:type="paragraph" w:customStyle="1" w:styleId="Estilofiguraytablas">
    <w:name w:val="Estilo figura y tablas"/>
    <w:link w:val="EstilofiguraytablasCar"/>
    <w:autoRedefine/>
    <w:qFormat/>
    <w:rsid w:val="00D003E6"/>
    <w:pPr>
      <w:spacing w:after="0"/>
    </w:pPr>
    <w:rPr>
      <w:rFonts w:ascii="Times New Roman" w:hAnsi="Times New Roman"/>
      <w:b/>
      <w:iCs/>
      <w:color w:val="000000" w:themeColor="text1"/>
      <w:sz w:val="20"/>
      <w:szCs w:val="18"/>
    </w:rPr>
  </w:style>
  <w:style w:type="character" w:customStyle="1" w:styleId="EstilofiguraytablasCar">
    <w:name w:val="Estilo figura y tablas Car"/>
    <w:basedOn w:val="Fuentedeprrafopredeter"/>
    <w:link w:val="Estilofiguraytablas"/>
    <w:rsid w:val="00D003E6"/>
    <w:rPr>
      <w:rFonts w:ascii="Times New Roman" w:hAnsi="Times New Roman"/>
      <w:b/>
      <w:iCs/>
      <w:color w:val="000000" w:themeColor="text1"/>
      <w:sz w:val="20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2A3B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56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476A67"/>
    <w:rPr>
      <w:rFonts w:ascii="Arial" w:eastAsia="Times New Roman" w:hAnsi="Arial" w:cs="Times New Roman"/>
      <w:b/>
      <w:bCs/>
      <w:color w:val="000000" w:themeColor="text1"/>
      <w:sz w:val="24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476A67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5C1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5C1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5C1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5C1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5C1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5C1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965C1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5C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5C1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5C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965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5C1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965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5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5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5C1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965C1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016ED9"/>
  </w:style>
  <w:style w:type="paragraph" w:styleId="Encabezado">
    <w:name w:val="header"/>
    <w:basedOn w:val="Normal"/>
    <w:link w:val="EncabezadoCar"/>
    <w:uiPriority w:val="99"/>
    <w:unhideWhenUsed/>
    <w:rsid w:val="00533B4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B41"/>
    <w:rPr>
      <w:rFonts w:ascii="Times New Roman" w:hAnsi="Times New Roman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33B4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B41"/>
    <w:rPr>
      <w:rFonts w:ascii="Times New Roman" w:hAnsi="Times New Roman"/>
      <w:color w:val="000000" w:themeColor="text1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n00</b:Tag>
    <b:SourceType>Report</b:SourceType>
    <b:Guid>{BD66474B-D1C7-4CEA-8718-C5B7C21A56B2}</b:Guid>
    <b:Title>El lenguaje de programación C#</b:Title>
    <b:Year>2000</b:Year>
    <b:Author>
      <b:Author>
        <b:NameList>
          <b:Person>
            <b:Last>González</b:Last>
            <b:First>José</b:First>
          </b:Person>
        </b:NameList>
      </b:Author>
    </b:Author>
    <b:URL>https://dis.um.es/~bmoros/privado/bibliografia/LibroCsharp.pdf</b:URL>
    <b:RefOrder>3</b:RefOrder>
  </b:Source>
  <b:Source>
    <b:Tag>Mai</b:Tag>
    <b:SourceType>Report</b:SourceType>
    <b:Guid>{6D033AF6-641A-45D3-AA76-666523579626}</b:Guid>
    <b:Author>
      <b:Author>
        <b:NameList>
          <b:Person>
            <b:Last>Maida</b:Last>
            <b:First>Esteban</b:First>
          </b:Person>
          <b:Person>
            <b:Last>Julián</b:Last>
            <b:First>Pacienzia</b:First>
          </b:Person>
        </b:NameList>
      </b:Author>
    </b:Author>
    <b:Title>Metodologías de desarrollo de software</b:Title>
    <b:Year>2015</b:Year>
    <b:Publisher>Universidad Católica Argentina</b:Publisher>
    <b:City>Argentina</b:City>
    <b:URL>https://repositorio.uca.edu.ar/bitstream/123456789/522/1/metodologias-desarrollo-software.pdf</b:URL>
    <b:RefOrder>4</b:RefOrder>
  </b:Source>
  <b:Source>
    <b:Tag>Gue21</b:Tag>
    <b:SourceType>Report</b:SourceType>
    <b:Guid>{1E7A48C2-511F-42FD-A3F7-E2A3DEAEA97D}</b:Guid>
    <b:Title>DESARROLLO DE APLICACIÓN WEB PROGRESIVA PARA LA GESTION DE PEDIDOS APLICADA A LA EMPRESA DE ROPA HOXTON</b:Title>
    <b:Year>2021</b:Year>
    <b:Publisher>Universidad Técnica de Ambato</b:Publisher>
    <b:City>Ambato</b:City>
    <b:Author>
      <b:Author>
        <b:NameList>
          <b:Person>
            <b:Last>Guerra</b:Last>
            <b:First>Diego</b:First>
          </b:Person>
        </b:NameList>
      </b:Author>
    </b:Author>
    <b:URL>https://repositorio.uta.edu.ec/bitstream/123456789/32673/1/t1791si.pdf</b:URL>
    <b:RefOrder>1</b:RefOrder>
  </b:Source>
  <b:Source>
    <b:Tag>Vil07</b:Tag>
    <b:SourceType>Report</b:SourceType>
    <b:Guid>{87FF04C1-FDE6-4FDE-9577-26FA60C605AF}</b:Guid>
    <b:Title>DISEÑO E IMPLEMENTACIÓN DE UNA APLICACIÓN WEB, PARA REALIZAR PEDIDOS ON - LINE EN LA EMPRESA DISAMA CÍA. LTDA.</b:Title>
    <b:Year>2007</b:Year>
    <b:City>Ambato</b:City>
    <b:URL>https://repositorio.uta.edu.ec/bitstream/123456789/248/3/Tesis_t260si.pdf</b:URL>
    <b:Author>
      <b:Author>
        <b:NameList>
          <b:Person>
            <b:Last>Villacís</b:Last>
            <b:First>Ivón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DC9FB87-709A-454C-9CE3-E67DB53D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126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gallanes</dc:creator>
  <cp:keywords/>
  <dc:description/>
  <cp:lastModifiedBy>Juan Magallanes</cp:lastModifiedBy>
  <cp:revision>4</cp:revision>
  <dcterms:created xsi:type="dcterms:W3CDTF">2024-05-31T11:25:00Z</dcterms:created>
  <dcterms:modified xsi:type="dcterms:W3CDTF">2024-07-21T17:57:00Z</dcterms:modified>
</cp:coreProperties>
</file>